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2789"/>
        <w:gridCol w:w="597"/>
        <w:gridCol w:w="1670"/>
        <w:gridCol w:w="2702"/>
      </w:tblGrid>
      <w:tr w:rsidR="00591DA9" w:rsidTr="00591DA9">
        <w:trPr>
          <w:trHeight w:hRule="exact" w:val="634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591DA9" w:rsidRDefault="00591DA9" w:rsidP="00591DA9">
            <w:pPr>
              <w:spacing w:line="298" w:lineRule="exact"/>
              <w:jc w:val="center"/>
              <w:rPr>
                <w:rFonts w:ascii="宋体" w:cs="宋体"/>
                <w:color w:val="000000"/>
                <w:sz w:val="24"/>
              </w:rPr>
            </w:pPr>
            <w:bookmarkStart w:id="0" w:name="_GoBack"/>
            <w:r>
              <w:rPr>
                <w:b/>
                <w:bCs/>
                <w:color w:val="000000"/>
                <w:sz w:val="24"/>
              </w:rPr>
              <w:t>0</w:t>
            </w:r>
            <w:r>
              <w:rPr>
                <w:rFonts w:hint="eastAsia"/>
                <w:b/>
                <w:bCs/>
                <w:color w:val="000000"/>
                <w:sz w:val="24"/>
              </w:rPr>
              <w:t>8</w:t>
            </w:r>
            <w:r>
              <w:rPr>
                <w:rFonts w:ascii="宋体" w:cs="宋体"/>
                <w:color w:val="000000"/>
                <w:sz w:val="24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24"/>
              </w:rPr>
              <w:t>项目状态报告表</w:t>
            </w:r>
          </w:p>
          <w:bookmarkEnd w:id="0"/>
          <w:p w:rsidR="00591DA9" w:rsidRDefault="00591DA9" w:rsidP="00591DA9">
            <w:pPr>
              <w:spacing w:line="315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Project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Status Report</w:t>
            </w:r>
          </w:p>
        </w:tc>
      </w:tr>
      <w:tr w:rsidR="00591DA9" w:rsidTr="00591DA9">
        <w:trPr>
          <w:trHeight w:hRule="exact" w:val="323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591DA9" w:rsidTr="00591DA9">
        <w:trPr>
          <w:trHeight w:hRule="exact" w:val="322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名称</w:t>
            </w:r>
            <w:r>
              <w:rPr>
                <w:color w:val="000000"/>
                <w:sz w:val="18"/>
                <w:szCs w:val="18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考察公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编号</w:t>
            </w:r>
            <w:r>
              <w:rPr>
                <w:color w:val="000000"/>
                <w:sz w:val="18"/>
                <w:szCs w:val="18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0808</w:t>
            </w:r>
          </w:p>
        </w:tc>
      </w:tr>
      <w:tr w:rsidR="00591DA9" w:rsidTr="00591DA9">
        <w:trPr>
          <w:trHeight w:hRule="exact" w:val="322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人</w:t>
            </w:r>
            <w:r>
              <w:rPr>
                <w:color w:val="000000"/>
                <w:sz w:val="18"/>
                <w:szCs w:val="18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芳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核人</w:t>
            </w:r>
            <w:r>
              <w:rPr>
                <w:color w:val="000000"/>
                <w:sz w:val="18"/>
                <w:szCs w:val="18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</w:tr>
      <w:tr w:rsidR="00591DA9" w:rsidTr="00591DA9">
        <w:trPr>
          <w:trHeight w:hRule="exact" w:val="32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经理</w:t>
            </w:r>
            <w:r>
              <w:rPr>
                <w:color w:val="000000"/>
                <w:sz w:val="18"/>
                <w:szCs w:val="18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日期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2</w:t>
            </w:r>
          </w:p>
        </w:tc>
      </w:tr>
      <w:tr w:rsidR="00591DA9" w:rsidTr="00591DA9">
        <w:trPr>
          <w:trHeight w:hRule="exact" w:val="32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当前项目状况 project statu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50" w:lineRule="exact"/>
              <w:ind w:left="107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 按计划进行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比计划提前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落后计划</w:t>
            </w:r>
          </w:p>
        </w:tc>
      </w:tr>
      <w:tr w:rsidR="00591DA9" w:rsidTr="00591DA9">
        <w:trPr>
          <w:trHeight w:hRule="exact" w:val="32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汇报周期</w:t>
            </w:r>
          </w:p>
        </w:tc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62" w:lineRule="exact"/>
              <w:ind w:left="108"/>
              <w:rPr>
                <w:rFonts w:ascii="宋体" w:cs="宋体" w:hint="eastAsia"/>
                <w:color w:val="000000"/>
                <w:sz w:val="18"/>
                <w:szCs w:val="18"/>
              </w:rPr>
            </w:pPr>
          </w:p>
        </w:tc>
      </w:tr>
      <w:tr w:rsidR="00591DA9" w:rsidTr="00591DA9">
        <w:trPr>
          <w:trHeight w:hRule="exact" w:val="634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当前任务状态（简要描述任务进展情况）</w:t>
            </w:r>
          </w:p>
          <w:p w:rsidR="00591DA9" w:rsidRDefault="00591DA9" w:rsidP="00591DA9">
            <w:pPr>
              <w:spacing w:line="328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Current Statu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imply describe project status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91DA9" w:rsidTr="00591DA9">
        <w:trPr>
          <w:trHeight w:hRule="exact" w:val="63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sz w:val="18"/>
                <w:szCs w:val="18"/>
              </w:rPr>
              <w:t>关键任务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sz w:val="18"/>
                <w:szCs w:val="18"/>
              </w:rPr>
              <w:t>状态指示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sz w:val="18"/>
                <w:szCs w:val="18"/>
              </w:rPr>
              <w:t>状态描述</w:t>
            </w:r>
          </w:p>
        </w:tc>
      </w:tr>
      <w:tr w:rsidR="00591DA9" w:rsidTr="00591DA9">
        <w:trPr>
          <w:trHeight w:hRule="exact" w:val="6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邀请客户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已接受邀请，已经来访</w:t>
            </w:r>
          </w:p>
        </w:tc>
      </w:tr>
      <w:tr w:rsidR="00591DA9" w:rsidTr="00591DA9">
        <w:trPr>
          <w:trHeight w:hRule="exact" w:val="63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落实资源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座谈人员与参观场所已确定，但高层领导张总待确认</w:t>
            </w:r>
          </w:p>
        </w:tc>
      </w:tr>
      <w:tr w:rsidR="00591DA9" w:rsidTr="00591DA9">
        <w:trPr>
          <w:trHeight w:hRule="exact" w:val="63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预订后期资源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后期资源均已落实</w:t>
            </w:r>
          </w:p>
        </w:tc>
      </w:tr>
      <w:tr w:rsidR="00591DA9" w:rsidTr="00591DA9">
        <w:trPr>
          <w:trHeight w:hRule="exact" w:val="63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实施考察接待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A9" w:rsidRDefault="00591DA9" w:rsidP="00591DA9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已参观展厅、生产线、物料中心、实验室</w:t>
            </w:r>
          </w:p>
        </w:tc>
      </w:tr>
      <w:tr w:rsidR="00591DA9" w:rsidTr="00591DA9">
        <w:trPr>
          <w:trHeight w:hRule="exact" w:val="359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64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三、本周期内的主要活动（对本周期内的主要交付物进行总结）</w:t>
            </w:r>
          </w:p>
        </w:tc>
      </w:tr>
      <w:tr w:rsidR="00591DA9" w:rsidTr="00591DA9">
        <w:trPr>
          <w:trHeight w:hRule="exact" w:val="1315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</w:p>
        </w:tc>
      </w:tr>
      <w:tr w:rsidR="00591DA9" w:rsidTr="00591DA9">
        <w:trPr>
          <w:trHeight w:hRule="exact" w:val="322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四、下一个汇报周期内的活动计划（描述活动需要与项目计划和WBS相对应）</w:t>
            </w:r>
          </w:p>
        </w:tc>
      </w:tr>
      <w:tr w:rsidR="00591DA9" w:rsidTr="00591DA9">
        <w:trPr>
          <w:trHeight w:hRule="exact" w:val="1295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420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</w:tr>
      <w:tr w:rsidR="00591DA9" w:rsidTr="00591DA9">
        <w:trPr>
          <w:trHeight w:hRule="exact" w:val="322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五、财务状况</w:t>
            </w:r>
          </w:p>
        </w:tc>
      </w:tr>
      <w:tr w:rsidR="00591DA9" w:rsidTr="00591DA9">
        <w:trPr>
          <w:trHeight w:hRule="exact" w:val="1128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Default="00591DA9" w:rsidP="00591DA9">
            <w:pPr>
              <w:spacing w:line="418" w:lineRule="exact"/>
              <w:ind w:left="107"/>
              <w:rPr>
                <w:color w:val="000000"/>
                <w:sz w:val="18"/>
                <w:szCs w:val="18"/>
              </w:rPr>
            </w:pPr>
          </w:p>
        </w:tc>
      </w:tr>
      <w:tr w:rsidR="00591DA9" w:rsidTr="00591DA9">
        <w:trPr>
          <w:trHeight w:hRule="exact" w:val="322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六、上期遗留问题的处理（说明上一个汇报周期</w:t>
            </w:r>
            <w:proofErr w:type="gramStart"/>
            <w:r>
              <w:rPr>
                <w:rFonts w:ascii="宋体" w:cs="宋体" w:hint="eastAsia"/>
                <w:color w:val="000000"/>
                <w:sz w:val="20"/>
                <w:szCs w:val="20"/>
              </w:rPr>
              <w:t>内问题</w:t>
            </w:r>
            <w:proofErr w:type="gramEnd"/>
            <w:r>
              <w:rPr>
                <w:rFonts w:ascii="宋体" w:cs="宋体" w:hint="eastAsia"/>
                <w:color w:val="000000"/>
                <w:sz w:val="20"/>
                <w:szCs w:val="20"/>
              </w:rPr>
              <w:t>的处理意见和处理结果）</w:t>
            </w:r>
          </w:p>
        </w:tc>
      </w:tr>
      <w:tr w:rsidR="00591DA9" w:rsidTr="00591DA9">
        <w:trPr>
          <w:trHeight w:hRule="exact" w:val="1132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DA9" w:rsidRPr="00591DA9" w:rsidRDefault="00591DA9" w:rsidP="00591DA9">
            <w:pPr>
              <w:spacing w:line="418" w:lineRule="exact"/>
              <w:ind w:left="107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591DA9" w:rsidTr="00591DA9">
        <w:trPr>
          <w:trHeight w:hRule="exact" w:val="322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91DA9" w:rsidRDefault="00591DA9" w:rsidP="00591DA9">
            <w:pPr>
              <w:spacing w:line="280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七、本期问题与求助（说明本次汇报周期内需要解决的问题和寻求的帮助</w:t>
            </w:r>
          </w:p>
          <w:p w:rsidR="00591DA9" w:rsidRPr="00591DA9" w:rsidRDefault="00591DA9" w:rsidP="00591DA9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DA9" w:rsidTr="00591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10474" w:type="dxa"/>
            <w:gridSpan w:val="5"/>
          </w:tcPr>
          <w:p w:rsidR="00591DA9" w:rsidRDefault="00591DA9" w:rsidP="00591DA9">
            <w:pPr>
              <w:spacing w:line="240" w:lineRule="auto"/>
            </w:pPr>
          </w:p>
        </w:tc>
      </w:tr>
    </w:tbl>
    <w:p w:rsidR="00152B8F" w:rsidRPr="00591DA9" w:rsidRDefault="00152B8F" w:rsidP="00775BB5">
      <w:pPr>
        <w:spacing w:line="240" w:lineRule="auto"/>
      </w:pPr>
    </w:p>
    <w:sectPr w:rsidR="00152B8F" w:rsidRPr="00591DA9" w:rsidSect="0059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510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96"/>
      <w:gridCol w:w="3696"/>
      <w:gridCol w:w="3291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91DA9">
            <w:rPr>
              <w:noProof/>
            </w:rPr>
            <w:t>2023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91DA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591DA9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78"/>
      <w:gridCol w:w="7540"/>
      <w:gridCol w:w="2154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1" name="图片 1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591DA9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FE2C-51D4-4002-A341-CFB3723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361</Words>
  <Characters>24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6:06:00Z</dcterms:created>
  <dcterms:modified xsi:type="dcterms:W3CDTF">2023-01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IRPrxz6gIcpTFXfm6a/sYKmOoJDfVtcwNDN+KM25hThaohyb7z0i64UyjFndrzozcVRfB/d+
CTaTW5fqi6Xfao5j18yZw6DXoAuVj2lwJ7t/2eXczCasxVSjAJSQ6DyNoMzN4B7aL/WQ7OI2
+Gi3GXxAH4WAsbe0uQ9C2so50sEbzvYGrQPK9fXz9S6OTTTLzjCzKXghrFFWqJzHlRbg/0/l
/27xjliEjxUA3CSMkB</vt:lpwstr>
  </property>
  <property fmtid="{D5CDD505-2E9C-101B-9397-08002B2CF9AE}" pid="7" name="_2015_ms_pID_7253431">
    <vt:lpwstr>LjW7OBxi0jr6+IQNFmcJWR+Lb6JvnhsgJE8vLtle/Lx7+nKBDKFxiq
TZxGdDSlBwM6TCh1T0PPKYac20dwFI8wFjTcTskHjRPNC03pOeJA0Lehjq6Az5Un6BD0dcar
dHB4kpjeLo+SjlM5giQCZahcl6GM6ChO0krv2lwmgNBrZrA/9VpZ0HBHYoh2PnSd94SDMSAY
pi7k6j4QpXQuQUHUK6r4h4qT2IBFH3FNnLTM</vt:lpwstr>
  </property>
  <property fmtid="{D5CDD505-2E9C-101B-9397-08002B2CF9AE}" pid="8" name="_2015_ms_pID_7253432">
    <vt:lpwstr>b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